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71" w:rsidRPr="00277ED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Pr="00215D2D" w:rsidRDefault="00BE122A" w:rsidP="00215D2D">
      <w:pPr>
        <w:jc w:val="center"/>
        <w:rPr>
          <w:rFonts w:eastAsiaTheme="minorHAnsi"/>
          <w:b/>
          <w:sz w:val="56"/>
        </w:rPr>
      </w:pPr>
      <w:r>
        <w:rPr>
          <w:rFonts w:eastAsiaTheme="minorHAnsi" w:hint="eastAsia"/>
          <w:b/>
          <w:sz w:val="56"/>
        </w:rPr>
        <w:t>개발 가이드</w:t>
      </w: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B524F3">
      <w:pPr>
        <w:jc w:val="center"/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252A4C" w:rsidRDefault="00456771" w:rsidP="00456771">
      <w:pPr>
        <w:jc w:val="right"/>
        <w:rPr>
          <w:rFonts w:eastAsiaTheme="minorHAnsi"/>
          <w:b/>
          <w:sz w:val="36"/>
        </w:rPr>
      </w:pPr>
      <w:r w:rsidRPr="00E559E7">
        <w:rPr>
          <w:rFonts w:eastAsiaTheme="minorHAnsi"/>
          <w:b/>
          <w:sz w:val="36"/>
        </w:rPr>
        <w:t>㈜</w:t>
      </w:r>
      <w:r w:rsidR="00094C78">
        <w:rPr>
          <w:rFonts w:eastAsiaTheme="minorHAnsi" w:hint="eastAsia"/>
          <w:b/>
          <w:sz w:val="36"/>
        </w:rPr>
        <w:t>세방</w:t>
      </w:r>
    </w:p>
    <w:p w:rsidR="00456771" w:rsidRPr="00E559E7" w:rsidRDefault="00252A4C" w:rsidP="00456771">
      <w:pPr>
        <w:jc w:val="right"/>
        <w:rPr>
          <w:rFonts w:eastAsiaTheme="minorHAnsi"/>
          <w:sz w:val="24"/>
        </w:rPr>
      </w:pPr>
      <w:r>
        <w:rPr>
          <w:rFonts w:eastAsiaTheme="minorHAnsi"/>
          <w:b/>
          <w:sz w:val="36"/>
        </w:rPr>
        <w:t>㈜</w:t>
      </w:r>
      <w:r w:rsidR="00B524F3">
        <w:rPr>
          <w:rFonts w:eastAsiaTheme="minorHAnsi" w:hint="eastAsia"/>
          <w:b/>
          <w:sz w:val="36"/>
        </w:rPr>
        <w:t>플라잉콘텐츠</w:t>
      </w:r>
    </w:p>
    <w:p w:rsidR="00456771" w:rsidRDefault="00456771" w:rsidP="00456771">
      <w:pPr>
        <w:rPr>
          <w:rFonts w:eastAsiaTheme="minorHAnsi"/>
        </w:rPr>
      </w:pPr>
    </w:p>
    <w:p w:rsidR="00456771" w:rsidRPr="00277ED1" w:rsidRDefault="00456771" w:rsidP="00456771">
      <w:pPr>
        <w:rPr>
          <w:rFonts w:eastAsiaTheme="minorHAnsi"/>
        </w:rPr>
      </w:pPr>
    </w:p>
    <w:p w:rsidR="00456771" w:rsidRPr="00277ED1" w:rsidRDefault="00456771" w:rsidP="00456771">
      <w:pPr>
        <w:widowControl/>
        <w:wordWrap/>
        <w:autoSpaceDE/>
        <w:autoSpaceDN/>
        <w:jc w:val="left"/>
        <w:rPr>
          <w:rFonts w:eastAsiaTheme="minorHAnsi"/>
        </w:rPr>
      </w:pPr>
      <w:r w:rsidRPr="00277ED1">
        <w:rPr>
          <w:rFonts w:eastAsiaTheme="minorHAnsi"/>
        </w:rPr>
        <w:br w:type="page"/>
      </w:r>
    </w:p>
    <w:p w:rsidR="00456771" w:rsidRPr="003A5BBD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Pr="003E3257" w:rsidRDefault="00456771" w:rsidP="00456771">
      <w:pPr>
        <w:jc w:val="center"/>
        <w:rPr>
          <w:rFonts w:eastAsiaTheme="minorHAnsi"/>
          <w:b/>
          <w:sz w:val="28"/>
        </w:rPr>
      </w:pPr>
      <w:r w:rsidRPr="003E3257">
        <w:rPr>
          <w:rFonts w:eastAsiaTheme="minorHAnsi" w:hint="eastAsia"/>
          <w:b/>
          <w:sz w:val="28"/>
        </w:rPr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5805"/>
        <w:gridCol w:w="1735"/>
      </w:tblGrid>
      <w:tr w:rsidR="00456771" w:rsidTr="00612095">
        <w:tc>
          <w:tcPr>
            <w:tcW w:w="2235" w:type="dxa"/>
            <w:shd w:val="clear" w:color="auto" w:fill="BFBFBF" w:themeFill="background1" w:themeFillShade="BF"/>
          </w:tcPr>
          <w:p w:rsidR="00456771" w:rsidRPr="003E3257" w:rsidRDefault="00456771" w:rsidP="00612095">
            <w:pPr>
              <w:ind w:leftChars="100" w:left="200"/>
              <w:jc w:val="center"/>
              <w:rPr>
                <w:rFonts w:eastAsiaTheme="minorHAnsi"/>
                <w:b/>
              </w:rPr>
            </w:pPr>
            <w:r w:rsidRPr="003E3257">
              <w:rPr>
                <w:rFonts w:eastAsiaTheme="minorHAnsi" w:hint="eastAsia"/>
                <w:b/>
              </w:rPr>
              <w:t>(제)개정일자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:rsidR="00456771" w:rsidRPr="003E3257" w:rsidRDefault="00456771" w:rsidP="00612095">
            <w:pPr>
              <w:ind w:leftChars="100" w:left="200"/>
              <w:jc w:val="center"/>
              <w:rPr>
                <w:rFonts w:eastAsiaTheme="minorHAnsi"/>
                <w:b/>
              </w:rPr>
            </w:pPr>
            <w:r w:rsidRPr="003E3257">
              <w:rPr>
                <w:rFonts w:eastAsiaTheme="minorHAnsi" w:hint="eastAsia"/>
                <w:b/>
              </w:rPr>
              <w:t>내용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456771" w:rsidRPr="003E3257" w:rsidRDefault="00456771" w:rsidP="00612095">
            <w:pPr>
              <w:ind w:leftChars="100" w:left="200"/>
              <w:jc w:val="center"/>
              <w:rPr>
                <w:rFonts w:eastAsiaTheme="minorHAnsi"/>
                <w:b/>
              </w:rPr>
            </w:pPr>
            <w:r w:rsidRPr="003E3257">
              <w:rPr>
                <w:rFonts w:eastAsiaTheme="minorHAnsi" w:hint="eastAsia"/>
                <w:b/>
              </w:rPr>
              <w:t>버전</w:t>
            </w:r>
          </w:p>
        </w:tc>
      </w:tr>
      <w:tr w:rsidR="00456771" w:rsidTr="00612095">
        <w:tc>
          <w:tcPr>
            <w:tcW w:w="2235" w:type="dxa"/>
          </w:tcPr>
          <w:p w:rsidR="00456771" w:rsidRDefault="00456771" w:rsidP="001E474E">
            <w:pPr>
              <w:ind w:leftChars="100" w:left="20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</w:t>
            </w:r>
            <w:r w:rsidR="00094C78">
              <w:rPr>
                <w:rFonts w:eastAsiaTheme="minorHAnsi"/>
              </w:rPr>
              <w:t>8</w:t>
            </w:r>
            <w:r>
              <w:rPr>
                <w:rFonts w:eastAsiaTheme="minorHAnsi" w:hint="eastAsia"/>
              </w:rPr>
              <w:t xml:space="preserve">년 </w:t>
            </w:r>
            <w:r w:rsidR="001E474E"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 xml:space="preserve">월 </w:t>
            </w:r>
            <w:r w:rsidR="001E474E">
              <w:rPr>
                <w:rFonts w:eastAsiaTheme="minorHAnsi"/>
              </w:rPr>
              <w:t>0</w:t>
            </w:r>
            <w:r w:rsidR="00094C78"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최초작성</w:t>
            </w: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.0.0</w:t>
            </w:r>
          </w:p>
        </w:tc>
      </w:tr>
      <w:tr w:rsidR="00456771" w:rsidTr="00612095">
        <w:tc>
          <w:tcPr>
            <w:tcW w:w="2235" w:type="dxa"/>
          </w:tcPr>
          <w:p w:rsidR="00456771" w:rsidRDefault="00456771" w:rsidP="00963F8B">
            <w:pPr>
              <w:ind w:leftChars="100" w:left="200"/>
              <w:jc w:val="left"/>
              <w:rPr>
                <w:rFonts w:eastAsiaTheme="minorHAnsi" w:hint="eastAsia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  <w:tr w:rsidR="00456771" w:rsidTr="00612095">
        <w:tc>
          <w:tcPr>
            <w:tcW w:w="2235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5953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  <w:tc>
          <w:tcPr>
            <w:tcW w:w="1756" w:type="dxa"/>
          </w:tcPr>
          <w:p w:rsidR="00456771" w:rsidRDefault="00456771" w:rsidP="00612095">
            <w:pPr>
              <w:ind w:left="400"/>
              <w:jc w:val="left"/>
              <w:rPr>
                <w:rFonts w:eastAsiaTheme="minorHAnsi"/>
              </w:rPr>
            </w:pPr>
          </w:p>
        </w:tc>
      </w:tr>
    </w:tbl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rPr>
          <w:rFonts w:eastAsiaTheme="minorHAnsi"/>
        </w:rPr>
      </w:pPr>
    </w:p>
    <w:p w:rsidR="00456771" w:rsidRDefault="00456771" w:rsidP="00456771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95CE0" w:rsidRPr="00277ED1" w:rsidRDefault="00395CE0">
      <w:pPr>
        <w:rPr>
          <w:rFonts w:eastAsia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9964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474E" w:rsidRDefault="001E474E" w:rsidP="00876A1F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:rsidR="001967FE" w:rsidRDefault="005F7D44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1E474E">
            <w:instrText xml:space="preserve"> TOC \o "1-3" \h \z \u </w:instrText>
          </w:r>
          <w:r>
            <w:fldChar w:fldCharType="separate"/>
          </w:r>
          <w:hyperlink w:anchor="_Toc502787207" w:history="1">
            <w:r w:rsidR="001967FE"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1</w:t>
            </w:r>
            <w:r w:rsidR="001967FE">
              <w:rPr>
                <w:noProof/>
              </w:rPr>
              <w:tab/>
            </w:r>
            <w:r w:rsidR="001967FE"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프로그램 설치</w:t>
            </w:r>
            <w:r w:rsidR="001967FE">
              <w:rPr>
                <w:noProof/>
                <w:webHidden/>
              </w:rPr>
              <w:tab/>
            </w:r>
            <w:r w:rsidR="001967FE">
              <w:rPr>
                <w:noProof/>
                <w:webHidden/>
              </w:rPr>
              <w:fldChar w:fldCharType="begin"/>
            </w:r>
            <w:r w:rsidR="001967FE">
              <w:rPr>
                <w:noProof/>
                <w:webHidden/>
              </w:rPr>
              <w:instrText xml:space="preserve"> PAGEREF _Toc502787207 \h </w:instrText>
            </w:r>
            <w:r w:rsidR="001967FE">
              <w:rPr>
                <w:noProof/>
                <w:webHidden/>
              </w:rPr>
            </w:r>
            <w:r w:rsidR="001967FE">
              <w:rPr>
                <w:noProof/>
                <w:webHidden/>
              </w:rPr>
              <w:fldChar w:fldCharType="separate"/>
            </w:r>
            <w:r w:rsidR="001967FE">
              <w:rPr>
                <w:noProof/>
                <w:webHidden/>
              </w:rPr>
              <w:t>4</w:t>
            </w:r>
            <w:r w:rsidR="001967FE"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850"/>
              <w:tab w:val="right" w:leader="dot" w:pos="9736"/>
            </w:tabs>
            <w:rPr>
              <w:noProof/>
            </w:rPr>
          </w:pPr>
          <w:hyperlink w:anchor="_Toc502787208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850"/>
              <w:tab w:val="right" w:leader="dot" w:pos="9736"/>
            </w:tabs>
            <w:rPr>
              <w:noProof/>
            </w:rPr>
          </w:pPr>
          <w:hyperlink w:anchor="_Toc502787209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850"/>
              <w:tab w:val="right" w:leader="dot" w:pos="9736"/>
            </w:tabs>
            <w:rPr>
              <w:noProof/>
            </w:rPr>
          </w:pPr>
          <w:hyperlink w:anchor="_Toc502787210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850"/>
              <w:tab w:val="right" w:leader="dot" w:pos="9736"/>
            </w:tabs>
            <w:rPr>
              <w:noProof/>
            </w:rPr>
          </w:pPr>
          <w:hyperlink w:anchor="_Toc502787211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502787212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애플리케이션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FE" w:rsidRDefault="001967FE">
          <w:pPr>
            <w:pStyle w:val="10"/>
            <w:tabs>
              <w:tab w:val="left" w:pos="425"/>
              <w:tab w:val="right" w:leader="dot" w:pos="9736"/>
            </w:tabs>
            <w:rPr>
              <w:noProof/>
            </w:rPr>
          </w:pPr>
          <w:hyperlink w:anchor="_Toc502787213" w:history="1"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E76DB2">
              <w:rPr>
                <w:rStyle w:val="a5"/>
                <w:rFonts w:asciiTheme="majorEastAsia" w:eastAsiaTheme="majorEastAsia" w:hAnsiTheme="majorEastAsia"/>
                <w:b/>
                <w:noProof/>
              </w:rPr>
              <w:t>애플리케이션 서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5D" w:rsidRDefault="005F7D44">
          <w:r>
            <w:fldChar w:fldCharType="end"/>
          </w:r>
        </w:p>
      </w:sdtContent>
    </w:sdt>
    <w:p w:rsidR="00395CE0" w:rsidRPr="00277ED1" w:rsidRDefault="00395CE0">
      <w:pPr>
        <w:widowControl/>
        <w:wordWrap/>
        <w:autoSpaceDE/>
        <w:autoSpaceDN/>
        <w:jc w:val="left"/>
        <w:rPr>
          <w:rFonts w:eastAsiaTheme="minorHAnsi"/>
        </w:rPr>
      </w:pPr>
    </w:p>
    <w:p w:rsidR="00094C78" w:rsidRPr="00094C78" w:rsidRDefault="001333BF" w:rsidP="00094C78">
      <w:pPr>
        <w:widowControl/>
        <w:wordWrap/>
        <w:autoSpaceDE/>
        <w:autoSpaceDN/>
        <w:jc w:val="left"/>
        <w:rPr>
          <w:rFonts w:eastAsiaTheme="minorHAnsi" w:hint="eastAsia"/>
        </w:rPr>
      </w:pPr>
      <w:r>
        <w:rPr>
          <w:rFonts w:eastAsiaTheme="minorHAnsi"/>
        </w:rPr>
        <w:br w:type="page"/>
      </w:r>
      <w:bookmarkStart w:id="0" w:name="_Hlk502787017"/>
    </w:p>
    <w:p w:rsidR="00094C78" w:rsidRDefault="00094C78" w:rsidP="00094C78">
      <w:pPr>
        <w:pStyle w:val="a3"/>
        <w:numPr>
          <w:ilvl w:val="0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1" w:name="_Hlk502787022"/>
      <w:bookmarkStart w:id="2" w:name="_Toc502787207"/>
      <w:bookmarkEnd w:id="0"/>
      <w:r w:rsidRPr="00094C78">
        <w:rPr>
          <w:rFonts w:asciiTheme="majorEastAsia" w:eastAsiaTheme="majorEastAsia" w:hAnsiTheme="majorEastAsia" w:hint="eastAsia"/>
          <w:b/>
          <w:sz w:val="24"/>
        </w:rPr>
        <w:lastRenderedPageBreak/>
        <w:t>프로그램 설치</w:t>
      </w:r>
      <w:bookmarkEnd w:id="1"/>
      <w:bookmarkEnd w:id="2"/>
    </w:p>
    <w:p w:rsidR="001967FE" w:rsidRDefault="001967FE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3" w:name="_Toc502787208"/>
      <w:r>
        <w:rPr>
          <w:rFonts w:asciiTheme="majorEastAsia" w:eastAsiaTheme="majorEastAsia" w:hAnsiTheme="majorEastAsia"/>
          <w:b/>
          <w:sz w:val="24"/>
        </w:rPr>
        <w:t>Android studio</w:t>
      </w:r>
      <w:bookmarkEnd w:id="3"/>
    </w:p>
    <w:p w:rsidR="001967FE" w:rsidRDefault="001967FE" w:rsidP="001967FE">
      <w:pPr>
        <w:ind w:left="800"/>
      </w:pPr>
      <w:hyperlink r:id="rId8" w:history="1">
        <w:r w:rsidRPr="001967FE">
          <w:rPr>
            <w:rStyle w:val="a5"/>
          </w:rPr>
          <w:t>설치 페이지</w:t>
        </w:r>
      </w:hyperlink>
    </w:p>
    <w:p w:rsidR="001967FE" w:rsidRPr="001967FE" w:rsidRDefault="001967FE" w:rsidP="001967FE">
      <w:pPr>
        <w:ind w:left="800"/>
        <w:rPr>
          <w:rFonts w:hint="eastAsia"/>
        </w:rPr>
      </w:pPr>
      <w:hyperlink r:id="rId9" w:history="1">
        <w:r w:rsidRPr="001967FE">
          <w:rPr>
            <w:rStyle w:val="a5"/>
          </w:rPr>
          <w:t>참고 페이지</w:t>
        </w:r>
      </w:hyperlink>
    </w:p>
    <w:p w:rsidR="001967FE" w:rsidRDefault="001967FE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4" w:name="_Toc502787209"/>
      <w:r>
        <w:rPr>
          <w:rFonts w:asciiTheme="majorEastAsia" w:eastAsiaTheme="majorEastAsia" w:hAnsiTheme="majorEastAsia" w:hint="eastAsia"/>
          <w:b/>
          <w:sz w:val="24"/>
        </w:rPr>
        <w:t>N</w:t>
      </w:r>
      <w:r>
        <w:rPr>
          <w:rFonts w:asciiTheme="majorEastAsia" w:eastAsiaTheme="majorEastAsia" w:hAnsiTheme="majorEastAsia"/>
          <w:b/>
          <w:sz w:val="24"/>
        </w:rPr>
        <w:t>ode.js</w:t>
      </w:r>
      <w:bookmarkEnd w:id="4"/>
    </w:p>
    <w:p w:rsidR="006B1CDB" w:rsidRDefault="006B1CDB" w:rsidP="001967FE">
      <w:pPr>
        <w:ind w:left="800"/>
      </w:pPr>
      <w:r>
        <w:t>Node 8.1.0</w:t>
      </w:r>
    </w:p>
    <w:p w:rsidR="006B1CDB" w:rsidRDefault="006B1CDB" w:rsidP="001967FE">
      <w:pPr>
        <w:ind w:left="800"/>
        <w:rPr>
          <w:rFonts w:hint="eastAsia"/>
        </w:rPr>
      </w:pPr>
      <w:r>
        <w:rPr>
          <w:rFonts w:hint="eastAsia"/>
        </w:rPr>
        <w:t>N</w:t>
      </w:r>
      <w:r>
        <w:t>pm 5.5.1</w:t>
      </w:r>
    </w:p>
    <w:p w:rsidR="001967FE" w:rsidRDefault="001967FE" w:rsidP="001967FE">
      <w:pPr>
        <w:ind w:left="800"/>
        <w:rPr>
          <w:rFonts w:hint="eastAsia"/>
        </w:rPr>
      </w:pPr>
      <w:hyperlink r:id="rId10" w:history="1">
        <w:r w:rsidRPr="001967FE">
          <w:rPr>
            <w:rStyle w:val="a5"/>
          </w:rPr>
          <w:t>설치 페이지</w:t>
        </w:r>
      </w:hyperlink>
    </w:p>
    <w:p w:rsidR="001967FE" w:rsidRDefault="001967FE" w:rsidP="00511EC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5" w:name="_Toc502787210"/>
      <w:r w:rsidRPr="001967FE">
        <w:rPr>
          <w:rFonts w:asciiTheme="majorEastAsia" w:eastAsiaTheme="majorEastAsia" w:hAnsiTheme="majorEastAsia"/>
          <w:b/>
          <w:sz w:val="24"/>
        </w:rPr>
        <w:t>Ionic</w:t>
      </w:r>
      <w:bookmarkEnd w:id="5"/>
      <w:r w:rsidRPr="001967FE">
        <w:rPr>
          <w:rFonts w:asciiTheme="majorEastAsia" w:eastAsiaTheme="majorEastAsia" w:hAnsiTheme="majorEastAsia"/>
          <w:b/>
          <w:sz w:val="24"/>
        </w:rPr>
        <w:t xml:space="preserve">, </w:t>
      </w:r>
      <w:bookmarkStart w:id="6" w:name="_Toc502787211"/>
      <w:r w:rsidRPr="001967FE">
        <w:rPr>
          <w:rFonts w:asciiTheme="majorEastAsia" w:eastAsiaTheme="majorEastAsia" w:hAnsiTheme="majorEastAsia" w:hint="eastAsia"/>
          <w:b/>
          <w:sz w:val="24"/>
        </w:rPr>
        <w:t>C</w:t>
      </w:r>
      <w:r w:rsidRPr="001967FE">
        <w:rPr>
          <w:rFonts w:asciiTheme="majorEastAsia" w:eastAsiaTheme="majorEastAsia" w:hAnsiTheme="majorEastAsia"/>
          <w:b/>
          <w:sz w:val="24"/>
        </w:rPr>
        <w:t>ordova</w:t>
      </w:r>
      <w:bookmarkEnd w:id="6"/>
    </w:p>
    <w:p w:rsidR="001967FE" w:rsidRDefault="001967FE" w:rsidP="001967FE">
      <w:pPr>
        <w:ind w:left="800"/>
      </w:pPr>
      <w:r>
        <w:t>Ionic 3.19.0</w:t>
      </w:r>
    </w:p>
    <w:p w:rsidR="001967FE" w:rsidRDefault="001967FE" w:rsidP="001967FE">
      <w:pPr>
        <w:ind w:left="800"/>
        <w:rPr>
          <w:rFonts w:hint="eastAsia"/>
        </w:rPr>
      </w:pPr>
      <w:r>
        <w:rPr>
          <w:rFonts w:hint="eastAsia"/>
        </w:rPr>
        <w:t>C</w:t>
      </w:r>
      <w:r>
        <w:t>ordova 7.1.0</w:t>
      </w:r>
    </w:p>
    <w:p w:rsidR="001967FE" w:rsidRPr="001967FE" w:rsidRDefault="001967FE" w:rsidP="001967FE">
      <w:pPr>
        <w:ind w:left="800"/>
        <w:rPr>
          <w:rFonts w:eastAsiaTheme="minorHAnsi" w:hint="eastAsia"/>
        </w:rPr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에서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npm install -g cordova ionic</w:t>
      </w:r>
      <w:r>
        <w:rPr>
          <w:rFonts w:ascii="Courier New" w:hAnsi="Courier New" w:cs="Courier New" w:hint="eastAsia"/>
          <w:color w:val="333333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333333"/>
          <w:sz w:val="21"/>
          <w:szCs w:val="21"/>
        </w:rPr>
        <w:t>실행</w:t>
      </w:r>
    </w:p>
    <w:p w:rsidR="001967FE" w:rsidRDefault="00094C78" w:rsidP="001967FE">
      <w:pPr>
        <w:pStyle w:val="a3"/>
        <w:numPr>
          <w:ilvl w:val="0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7" w:name="_Toc502787212"/>
      <w:r w:rsidRPr="00094C78">
        <w:rPr>
          <w:rFonts w:asciiTheme="majorEastAsia" w:eastAsiaTheme="majorEastAsia" w:hAnsiTheme="majorEastAsia" w:hint="eastAsia"/>
          <w:b/>
          <w:sz w:val="24"/>
        </w:rPr>
        <w:t>애플리케이션 빌드</w:t>
      </w:r>
      <w:bookmarkEnd w:id="7"/>
    </w:p>
    <w:p w:rsidR="001967FE" w:rsidRPr="006B1CDB" w:rsidRDefault="006B1CDB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</w:rPr>
        <w:t>프로젝트 폴더에서 관리자 권한으로 커맨드 창을 열고 n</w:t>
      </w:r>
      <w:r>
        <w:t>pm i</w:t>
      </w:r>
      <w:r>
        <w:rPr>
          <w:rFonts w:hint="eastAsia"/>
        </w:rPr>
        <w:t xml:space="preserve"> 실행</w:t>
      </w:r>
    </w:p>
    <w:p w:rsidR="006B1CDB" w:rsidRPr="006B1CDB" w:rsidRDefault="006B1CDB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HAnsi" w:eastAsiaTheme="majorHAnsi" w:hAnsiTheme="majorHAnsi" w:hint="eastAsia"/>
        </w:rPr>
        <w:t xml:space="preserve">커맨드에서 </w:t>
      </w:r>
      <w:r>
        <w:rPr>
          <w:rFonts w:asciiTheme="majorHAnsi" w:eastAsiaTheme="majorHAnsi" w:hAnsiTheme="majorHAnsi"/>
        </w:rPr>
        <w:t>ionic cordova build android</w:t>
      </w:r>
      <w:r>
        <w:rPr>
          <w:rFonts w:asciiTheme="majorHAnsi" w:eastAsiaTheme="majorHAnsi" w:hAnsiTheme="majorHAnsi" w:hint="eastAsia"/>
        </w:rPr>
        <w:t xml:space="preserve"> 실행</w:t>
      </w:r>
    </w:p>
    <w:p w:rsidR="006B1CDB" w:rsidRDefault="006B1CDB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drawing>
          <wp:inline distT="0" distB="0" distL="0" distR="0" wp14:anchorId="2355B888" wp14:editId="2A94EB9C">
            <wp:extent cx="5731510" cy="40652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DB" w:rsidRPr="006B1CDB" w:rsidRDefault="006B1CDB" w:rsidP="006B1CDB">
      <w:pPr>
        <w:ind w:left="192" w:firstLine="800"/>
        <w:rPr>
          <w:rFonts w:hint="eastAsia"/>
        </w:rPr>
      </w:pPr>
      <w:r>
        <w:rPr>
          <w:rFonts w:hint="eastAsia"/>
        </w:rPr>
        <w:t>이와 같은 에러가 나면 정상적</w:t>
      </w:r>
    </w:p>
    <w:p w:rsidR="009E2712" w:rsidRPr="009E2712" w:rsidRDefault="006B1CDB" w:rsidP="009E2712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 w:hint="eastAsia"/>
          <w:b/>
          <w:sz w:val="24"/>
        </w:rPr>
      </w:pPr>
      <w:r>
        <w:rPr>
          <w:rFonts w:hint="eastAsia"/>
        </w:rPr>
        <w:t>안드로이드 스튜디오</w:t>
      </w:r>
      <w:r>
        <w:rPr>
          <w:rFonts w:hint="eastAsia"/>
        </w:rPr>
        <w:t>에서 F</w:t>
      </w:r>
      <w:r>
        <w:t>ile &gt; Open</w:t>
      </w:r>
      <w:r>
        <w:rPr>
          <w:rFonts w:hint="eastAsia"/>
        </w:rPr>
        <w:t>에서</w:t>
      </w:r>
      <w:r w:rsidR="00964DCC">
        <w:rPr>
          <w:rFonts w:hint="eastAsia"/>
        </w:rPr>
        <w:t xml:space="preserve"> </w:t>
      </w:r>
      <w:r w:rsidR="00964DCC">
        <w:rPr>
          <w:rFonts w:hint="eastAsia"/>
        </w:rPr>
        <w:t>프로젝트/</w:t>
      </w:r>
      <w:r w:rsidR="00964DCC" w:rsidRPr="00804A48">
        <w:t>platforms</w:t>
      </w:r>
      <w:r w:rsidR="00964DCC">
        <w:t>/</w:t>
      </w:r>
      <w:r w:rsidR="00964DCC" w:rsidRPr="00804A48">
        <w:t>android</w:t>
      </w:r>
      <w:r w:rsidR="009E2712">
        <w:t xml:space="preserve"> </w:t>
      </w:r>
      <w:r w:rsidR="009E2712">
        <w:rPr>
          <w:rFonts w:hint="eastAsia"/>
        </w:rPr>
        <w:t>폴더 열기</w:t>
      </w:r>
    </w:p>
    <w:p w:rsidR="009E2712" w:rsidRDefault="009E2712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762125</wp:posOffset>
                </wp:positionV>
                <wp:extent cx="2209800" cy="276225"/>
                <wp:effectExtent l="19050" t="19050" r="1905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381A3" id="직사각형 12" o:spid="_x0000_s1026" style="position:absolute;left:0;text-align:left;margin-left:231.75pt;margin-top:138.75pt;width:174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D456183" wp14:editId="19BACD43">
            <wp:extent cx="4724400" cy="2181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12" w:rsidRPr="009E2712" w:rsidRDefault="009E2712" w:rsidP="009E2712">
      <w:pPr>
        <w:ind w:left="992"/>
        <w:rPr>
          <w:rFonts w:hint="eastAsia"/>
        </w:rPr>
      </w:pPr>
      <w:r>
        <w:rPr>
          <w:rFonts w:hint="eastAsia"/>
        </w:rPr>
        <w:t>위와 같은 창이 뜨면 강조된 버튼 클릭</w:t>
      </w:r>
    </w:p>
    <w:p w:rsidR="009E2712" w:rsidRPr="009E2712" w:rsidRDefault="009E2712" w:rsidP="001967FE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N</w:t>
      </w:r>
      <w:r>
        <w:rPr>
          <w:rFonts w:asciiTheme="majorEastAsia" w:eastAsiaTheme="majorEastAsia" w:hAnsiTheme="majorEastAsia"/>
        </w:rPr>
        <w:t>avigate &gt; File</w:t>
      </w:r>
      <w:r>
        <w:rPr>
          <w:rFonts w:asciiTheme="majorEastAsia" w:eastAsiaTheme="majorEastAsia" w:hAnsiTheme="majorEastAsia" w:hint="eastAsia"/>
        </w:rPr>
        <w:t xml:space="preserve">에서 </w:t>
      </w:r>
      <w:r>
        <w:t>*</w:t>
      </w:r>
      <w:r w:rsidRPr="00804A48">
        <w:t>FCMPlugin.gradle</w:t>
      </w:r>
      <w:r>
        <w:t xml:space="preserve"> </w:t>
      </w:r>
      <w:r>
        <w:rPr>
          <w:rFonts w:hint="eastAsia"/>
        </w:rPr>
        <w:t>검색</w:t>
      </w:r>
    </w:p>
    <w:p w:rsidR="009E2712" w:rsidRPr="009E2712" w:rsidRDefault="009E2712" w:rsidP="009E2712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 xml:space="preserve">파일에서 </w:t>
      </w:r>
      <w:r w:rsidRPr="009E2712">
        <w:rPr>
          <w:rFonts w:asciiTheme="majorEastAsia" w:eastAsiaTheme="majorEastAsia" w:hAnsiTheme="majorEastAsia"/>
        </w:rPr>
        <w:t>'</w:t>
      </w:r>
      <w:r w:rsidRPr="009E2712">
        <w:rPr>
          <w:rFonts w:asciiTheme="majorEastAsia" w:eastAsiaTheme="majorEastAsia" w:hAnsiTheme="majorEastAsia"/>
        </w:rPr>
        <w:t>com.google.gms:google-services:</w:t>
      </w:r>
      <w:bookmarkStart w:id="8" w:name="_Hlk502791972"/>
      <w:r>
        <w:rPr>
          <w:rFonts w:asciiTheme="majorEastAsia" w:eastAsiaTheme="majorEastAsia" w:hAnsiTheme="majorEastAsia"/>
        </w:rPr>
        <w:t>3.0.0</w:t>
      </w:r>
      <w:r w:rsidRPr="009E2712">
        <w:rPr>
          <w:rFonts w:asciiTheme="majorEastAsia" w:eastAsiaTheme="majorEastAsia" w:hAnsiTheme="majorEastAsia"/>
        </w:rPr>
        <w:t>'</w:t>
      </w:r>
      <w:bookmarkEnd w:id="8"/>
      <w:r>
        <w:rPr>
          <w:rFonts w:asciiTheme="majorEastAsia" w:eastAsiaTheme="majorEastAsia" w:hAnsiTheme="majorEastAsia" w:hint="eastAsia"/>
        </w:rPr>
        <w:t xml:space="preserve">를 </w:t>
      </w:r>
      <w:r w:rsidRPr="009E2712">
        <w:rPr>
          <w:rFonts w:asciiTheme="majorEastAsia" w:eastAsiaTheme="majorEastAsia" w:hAnsiTheme="majorEastAsia"/>
        </w:rPr>
        <w:t>'com.google.gms:google-services:+'</w:t>
      </w:r>
      <w:r>
        <w:rPr>
          <w:rFonts w:asciiTheme="majorEastAsia" w:eastAsiaTheme="majorEastAsia" w:hAnsiTheme="majorEastAsia" w:hint="eastAsia"/>
        </w:rPr>
        <w:t>로 변경</w:t>
      </w:r>
    </w:p>
    <w:p w:rsidR="009E2712" w:rsidRPr="009E2712" w:rsidRDefault="009E2712" w:rsidP="009E2712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a</w:t>
      </w:r>
      <w:r>
        <w:rPr>
          <w:rFonts w:asciiTheme="majorEastAsia" w:eastAsiaTheme="majorEastAsia" w:hAnsiTheme="majorEastAsia"/>
        </w:rPr>
        <w:t xml:space="preserve">ndroid </w:t>
      </w:r>
      <w:r>
        <w:rPr>
          <w:rFonts w:asciiTheme="majorEastAsia" w:eastAsiaTheme="majorEastAsia" w:hAnsiTheme="majorEastAsia" w:hint="eastAsia"/>
        </w:rPr>
        <w:t>밑의 b</w:t>
      </w:r>
      <w:r>
        <w:rPr>
          <w:rFonts w:asciiTheme="majorEastAsia" w:eastAsiaTheme="majorEastAsia" w:hAnsiTheme="majorEastAsia"/>
        </w:rPr>
        <w:t>uild.gradle</w:t>
      </w:r>
      <w:r>
        <w:rPr>
          <w:rFonts w:asciiTheme="majorEastAsia" w:eastAsiaTheme="majorEastAsia" w:hAnsiTheme="majorEastAsia" w:hint="eastAsia"/>
        </w:rPr>
        <w:t xml:space="preserve"> 변경</w:t>
      </w:r>
    </w:p>
    <w:p w:rsidR="009E2712" w:rsidRPr="003522DB" w:rsidRDefault="009E2712" w:rsidP="003522DB">
      <w:pPr>
        <w:outlineLvl w:val="0"/>
        <w:rPr>
          <w:rFonts w:asciiTheme="majorEastAsia" w:eastAsiaTheme="majorEastAsia" w:hAnsiTheme="majorEastAsia"/>
        </w:rPr>
      </w:pPr>
      <w:bookmarkStart w:id="9" w:name="_Hlk502792210"/>
      <w:r w:rsidRPr="003522DB">
        <w:rPr>
          <w:rFonts w:asciiTheme="majorEastAsia" w:eastAsiaTheme="majorEastAsia" w:hAnsiTheme="majorEastAsia"/>
        </w:rPr>
        <w:t>"com.google.android.gms:play-services-location:+"</w:t>
      </w:r>
      <w:bookmarkEnd w:id="9"/>
      <w:r w:rsidRPr="003522DB">
        <w:rPr>
          <w:rFonts w:asciiTheme="majorEastAsia" w:eastAsiaTheme="majorEastAsia" w:hAnsiTheme="majorEastAsia"/>
        </w:rPr>
        <w:t>&gt;"com.google.android.gms:play-services-location:11.4.2"</w:t>
      </w:r>
    </w:p>
    <w:p w:rsidR="009E2712" w:rsidRPr="003522DB" w:rsidRDefault="009E2712" w:rsidP="003522DB">
      <w:pPr>
        <w:outlineLvl w:val="0"/>
        <w:rPr>
          <w:rFonts w:asciiTheme="majorEastAsia" w:eastAsiaTheme="majorEastAsia" w:hAnsiTheme="majorEastAsia"/>
        </w:rPr>
      </w:pPr>
      <w:r w:rsidRPr="003522DB">
        <w:rPr>
          <w:rFonts w:asciiTheme="majorEastAsia" w:eastAsiaTheme="majorEastAsia" w:hAnsiTheme="majorEastAsia"/>
        </w:rPr>
        <w:t>"com.google.firebase:firebase-core:+"&gt;"com.google.firebase:firebase-core:11.4.2"</w:t>
      </w:r>
    </w:p>
    <w:p w:rsidR="009E2712" w:rsidRPr="003522DB" w:rsidRDefault="009E2712" w:rsidP="003522DB">
      <w:pPr>
        <w:outlineLvl w:val="0"/>
        <w:rPr>
          <w:rFonts w:asciiTheme="majorEastAsia" w:eastAsiaTheme="majorEastAsia" w:hAnsiTheme="majorEastAsia" w:hint="eastAsia"/>
        </w:rPr>
      </w:pPr>
      <w:r w:rsidRPr="003522DB">
        <w:rPr>
          <w:rFonts w:asciiTheme="majorEastAsia" w:eastAsiaTheme="majorEastAsia" w:hAnsiTheme="majorEastAsia"/>
        </w:rPr>
        <w:t>"com.google.firebase:firebase-messaging:+"&gt;"com.google.firebase:firebase-messaging:11.4.2"</w:t>
      </w:r>
    </w:p>
    <w:p w:rsidR="009E2712" w:rsidRPr="009E2712" w:rsidRDefault="009E2712" w:rsidP="009E2712">
      <w:pPr>
        <w:rPr>
          <w:rFonts w:hint="eastAsia"/>
        </w:rPr>
      </w:pPr>
    </w:p>
    <w:p w:rsidR="009E2712" w:rsidRDefault="003522DB" w:rsidP="009E2712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375285</wp:posOffset>
                </wp:positionV>
                <wp:extent cx="412750" cy="171450"/>
                <wp:effectExtent l="0" t="0" r="2540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80383" id="직사각형 14" o:spid="_x0000_s1026" style="position:absolute;left:0;text-align:left;margin-left:495.5pt;margin-top:29.55pt;width:32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" filled="f" strokecolor="red" strokeweight="2pt"/>
            </w:pict>
          </mc:Fallback>
        </mc:AlternateContent>
      </w:r>
      <w:r w:rsidR="009E2712">
        <w:rPr>
          <w:noProof/>
        </w:rPr>
        <w:drawing>
          <wp:inline distT="0" distB="0" distL="0" distR="0" wp14:anchorId="70FE3E42" wp14:editId="43DFA9F9">
            <wp:extent cx="6188710" cy="24085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DB" w:rsidRPr="003522DB" w:rsidRDefault="003522DB" w:rsidP="003522DB">
      <w:pPr>
        <w:ind w:left="992"/>
        <w:rPr>
          <w:rFonts w:hint="eastAsia"/>
        </w:rPr>
      </w:pPr>
      <w:r>
        <w:t>Gradle build</w:t>
      </w:r>
      <w:r>
        <w:rPr>
          <w:rFonts w:hint="eastAsia"/>
        </w:rPr>
        <w:t xml:space="preserve"> 버튼 클릭</w:t>
      </w:r>
    </w:p>
    <w:p w:rsidR="003522DB" w:rsidRDefault="003522DB" w:rsidP="003522DB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5857</wp:posOffset>
                </wp:positionH>
                <wp:positionV relativeFrom="paragraph">
                  <wp:posOffset>144236</wp:posOffset>
                </wp:positionV>
                <wp:extent cx="102054" cy="100693"/>
                <wp:effectExtent l="0" t="0" r="12700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54" cy="1006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AE46" id="직사각형 16" o:spid="_x0000_s1026" style="position:absolute;left:0;text-align:left;margin-left:218.55pt;margin-top:11.35pt;width:8.05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E1B724" wp14:editId="4FD7113E">
            <wp:extent cx="6188710" cy="31940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DB" w:rsidRDefault="003522DB" w:rsidP="003522DB">
      <w:pPr>
        <w:ind w:left="992"/>
        <w:rPr>
          <w:rFonts w:hint="eastAsia"/>
        </w:rPr>
      </w:pPr>
      <w:r>
        <w:rPr>
          <w:rFonts w:hint="eastAsia"/>
        </w:rPr>
        <w:t>실행 버튼 클릭</w:t>
      </w:r>
    </w:p>
    <w:p w:rsidR="003522DB" w:rsidRPr="009E2712" w:rsidRDefault="003522DB" w:rsidP="003522DB">
      <w:pPr>
        <w:pStyle w:val="a3"/>
        <w:numPr>
          <w:ilvl w:val="1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</w:rPr>
        <w:t>.ts, .scss, .html</w:t>
      </w:r>
      <w:r>
        <w:rPr>
          <w:rFonts w:asciiTheme="majorEastAsia" w:eastAsiaTheme="majorEastAsia" w:hAnsiTheme="majorEastAsia" w:hint="eastAsia"/>
        </w:rPr>
        <w:t>등의 파일을 수정했을 경우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프로젝트 위치에서 커맨드를 열고 i</w:t>
      </w:r>
      <w:r>
        <w:rPr>
          <w:rFonts w:asciiTheme="majorEastAsia" w:eastAsiaTheme="majorEastAsia" w:hAnsiTheme="majorEastAsia"/>
        </w:rPr>
        <w:t xml:space="preserve">onic cordova prepare </w:t>
      </w:r>
      <w:r>
        <w:rPr>
          <w:rFonts w:asciiTheme="majorEastAsia" w:eastAsiaTheme="majorEastAsia" w:hAnsiTheme="majorEastAsia" w:hint="eastAsia"/>
        </w:rPr>
        <w:t xml:space="preserve">실행 후 </w:t>
      </w:r>
      <w:r>
        <w:rPr>
          <w:rFonts w:asciiTheme="majorEastAsia" w:eastAsiaTheme="majorEastAsia" w:hAnsiTheme="majorEastAsia"/>
        </w:rPr>
        <w:t>android studio</w:t>
      </w:r>
      <w:r>
        <w:rPr>
          <w:rFonts w:asciiTheme="majorEastAsia" w:eastAsiaTheme="majorEastAsia" w:hAnsiTheme="majorEastAsia" w:hint="eastAsia"/>
        </w:rPr>
        <w:t>에서 빌드</w:t>
      </w:r>
    </w:p>
    <w:p w:rsidR="00094C78" w:rsidRDefault="00094C78" w:rsidP="008D0C37">
      <w:pPr>
        <w:pStyle w:val="a3"/>
        <w:numPr>
          <w:ilvl w:val="0"/>
          <w:numId w:val="1"/>
        </w:numPr>
        <w:ind w:leftChars="0"/>
        <w:outlineLvl w:val="0"/>
        <w:rPr>
          <w:rFonts w:asciiTheme="majorEastAsia" w:eastAsiaTheme="majorEastAsia" w:hAnsiTheme="majorEastAsia"/>
          <w:b/>
          <w:sz w:val="24"/>
        </w:rPr>
      </w:pPr>
      <w:bookmarkStart w:id="10" w:name="_Toc502787213"/>
      <w:r w:rsidRPr="00094C78">
        <w:rPr>
          <w:rFonts w:asciiTheme="majorEastAsia" w:eastAsiaTheme="majorEastAsia" w:hAnsiTheme="majorEastAsia" w:hint="eastAsia"/>
          <w:b/>
          <w:sz w:val="24"/>
        </w:rPr>
        <w:t>애플리케이션 서명</w:t>
      </w:r>
      <w:bookmarkEnd w:id="10"/>
    </w:p>
    <w:p w:rsidR="003522DB" w:rsidRPr="00094C78" w:rsidRDefault="003522DB" w:rsidP="003522DB">
      <w:pPr>
        <w:ind w:left="425"/>
        <w:rPr>
          <w:rFonts w:hint="eastAsia"/>
        </w:rPr>
      </w:pPr>
      <w:hyperlink r:id="rId15" w:history="1">
        <w:r>
          <w:rPr>
            <w:rStyle w:val="a5"/>
          </w:rPr>
          <w:t>공식 페이지</w:t>
        </w:r>
      </w:hyperlink>
      <w:bookmarkStart w:id="11" w:name="_GoBack"/>
      <w:bookmarkEnd w:id="11"/>
    </w:p>
    <w:sectPr w:rsidR="003522DB" w:rsidRPr="00094C78" w:rsidSect="008D3084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38B" w:rsidRDefault="00BB338B" w:rsidP="00456771">
      <w:r>
        <w:separator/>
      </w:r>
    </w:p>
  </w:endnote>
  <w:endnote w:type="continuationSeparator" w:id="0">
    <w:p w:rsidR="00BB338B" w:rsidRDefault="00BB338B" w:rsidP="004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24" w:rsidRDefault="00963F8B">
    <w:pPr>
      <w:pStyle w:val="a8"/>
    </w:pPr>
    <w:r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52705</wp:posOffset>
              </wp:positionV>
              <wp:extent cx="6340475" cy="36195"/>
              <wp:effectExtent l="0" t="0" r="22225" b="2095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0475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6B6D67" id="Rectangle 3" o:spid="_x0000_s1026" style="position:absolute;left:0;text-align:left;margin-left:-3.75pt;margin-top:-4.15pt;width:499.2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" fillcolor="#bfbfbf [2412]" strokecolor="#d8d8d8 [2732]"/>
          </w:pict>
        </mc:Fallback>
      </mc:AlternateContent>
    </w:r>
    <w:r w:rsidR="00B35A24">
      <w:rPr>
        <w:rFonts w:asciiTheme="majorHAnsi" w:hAnsiTheme="majorHAnsi" w:cstheme="majorHAnsi"/>
      </w:rPr>
      <w:t>㈜</w:t>
    </w:r>
    <w:r w:rsidR="00094C78">
      <w:rPr>
        <w:rFonts w:asciiTheme="majorHAnsi" w:hAnsiTheme="majorHAnsi" w:cstheme="majorHAnsi" w:hint="eastAsia"/>
      </w:rPr>
      <w:t>세방</w:t>
    </w:r>
    <w:r w:rsidR="00B35A24">
      <w:rPr>
        <w:rFonts w:asciiTheme="majorHAnsi" w:hAnsiTheme="majorHAnsi" w:cstheme="majorHAnsi" w:hint="eastAsia"/>
      </w:rPr>
      <w:t xml:space="preserve"> / </w:t>
    </w:r>
    <w:r w:rsidR="00B35A24">
      <w:rPr>
        <w:rFonts w:asciiTheme="majorHAnsi" w:hAnsiTheme="majorHAnsi" w:cstheme="majorHAnsi"/>
      </w:rPr>
      <w:t>㈜</w:t>
    </w:r>
    <w:r w:rsidR="00B35A24">
      <w:rPr>
        <w:rFonts w:asciiTheme="majorHAnsi" w:hAnsiTheme="majorHAnsi" w:cstheme="majorHAnsi" w:hint="eastAsia"/>
      </w:rPr>
      <w:t>플라잉콘텐츠</w:t>
    </w:r>
    <w:r w:rsidR="00B35A24">
      <w:rPr>
        <w:rFonts w:asciiTheme="majorHAnsi" w:hAnsiTheme="majorHAnsi" w:cstheme="majorHAnsi"/>
      </w:rPr>
      <w:ptab w:relativeTo="margin" w:alignment="right" w:leader="none"/>
    </w:r>
    <w:r w:rsidR="005F7D44">
      <w:fldChar w:fldCharType="begin"/>
    </w:r>
    <w:r w:rsidR="00B35A24">
      <w:instrText xml:space="preserve"> PAGE   \* MERGEFORMAT </w:instrText>
    </w:r>
    <w:r w:rsidR="005F7D44">
      <w:fldChar w:fldCharType="separate"/>
    </w:r>
    <w:r w:rsidR="003522DB" w:rsidRPr="003522DB">
      <w:rPr>
        <w:rFonts w:asciiTheme="majorHAnsi" w:hAnsiTheme="majorHAnsi" w:cstheme="majorHAnsi"/>
        <w:noProof/>
        <w:lang w:val="ko-KR"/>
      </w:rPr>
      <w:t>2</w:t>
    </w:r>
    <w:r w:rsidR="005F7D44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38B" w:rsidRDefault="00BB338B" w:rsidP="00456771">
      <w:r>
        <w:separator/>
      </w:r>
    </w:p>
  </w:footnote>
  <w:footnote w:type="continuationSeparator" w:id="0">
    <w:p w:rsidR="00BB338B" w:rsidRDefault="00BB338B" w:rsidP="004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24" w:rsidRDefault="00963F8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59080</wp:posOffset>
              </wp:positionV>
              <wp:extent cx="6340475" cy="36195"/>
              <wp:effectExtent l="0" t="0" r="22225" b="2095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0475" cy="361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78B78" id="Rectangle 4" o:spid="_x0000_s1026" style="position:absolute;left:0;text-align:left;margin-left:-3.75pt;margin-top:20.4pt;width:499.2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" fillcolor="#bfbfbf [2412]" strokecolor="#d8d8d8 [2732]"/>
          </w:pict>
        </mc:Fallback>
      </mc:AlternateContent>
    </w:r>
    <w:r w:rsidR="00B35A24">
      <w:ptab w:relativeTo="margin" w:alignment="center" w:leader="none"/>
    </w:r>
    <w:r w:rsidR="00B35A24">
      <w:ptab w:relativeTo="margin" w:alignment="right" w:leader="none"/>
    </w:r>
    <w:r w:rsidR="00B35A24">
      <w:rPr>
        <w:rFonts w:hint="eastAsia"/>
      </w:rPr>
      <w:t>사용자 메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7A1"/>
    <w:multiLevelType w:val="hybridMultilevel"/>
    <w:tmpl w:val="9770111C"/>
    <w:lvl w:ilvl="0" w:tplc="4CFE21C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8C5315"/>
    <w:multiLevelType w:val="multilevel"/>
    <w:tmpl w:val="A72E38D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/>
        <w:sz w:val="22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b w:val="0"/>
      </w:rPr>
    </w:lvl>
    <w:lvl w:ilvl="3">
      <w:numFmt w:val="bullet"/>
      <w:lvlText w:val="-"/>
      <w:lvlJc w:val="left"/>
      <w:pPr>
        <w:ind w:left="1984" w:hanging="708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3A4D65"/>
    <w:multiLevelType w:val="hybridMultilevel"/>
    <w:tmpl w:val="AE30051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BC11C2"/>
    <w:multiLevelType w:val="hybridMultilevel"/>
    <w:tmpl w:val="E72C0A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EB7962"/>
    <w:multiLevelType w:val="hybridMultilevel"/>
    <w:tmpl w:val="12885DD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4EA7767"/>
    <w:multiLevelType w:val="hybridMultilevel"/>
    <w:tmpl w:val="536022F8"/>
    <w:lvl w:ilvl="0" w:tplc="372050C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CE7D8E"/>
    <w:multiLevelType w:val="hybridMultilevel"/>
    <w:tmpl w:val="0DB89DA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82A4B7E"/>
    <w:multiLevelType w:val="hybridMultilevel"/>
    <w:tmpl w:val="0214F60E"/>
    <w:lvl w:ilvl="0" w:tplc="679C4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BA417D8"/>
    <w:multiLevelType w:val="hybridMultilevel"/>
    <w:tmpl w:val="550068A6"/>
    <w:lvl w:ilvl="0" w:tplc="E21E47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D110A9"/>
    <w:multiLevelType w:val="hybridMultilevel"/>
    <w:tmpl w:val="BEB80CA0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2387A5A"/>
    <w:multiLevelType w:val="hybridMultilevel"/>
    <w:tmpl w:val="49105C10"/>
    <w:lvl w:ilvl="0" w:tplc="7FF8D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3C3810"/>
    <w:multiLevelType w:val="hybridMultilevel"/>
    <w:tmpl w:val="06D6BDFA"/>
    <w:lvl w:ilvl="0" w:tplc="DF204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A85938"/>
    <w:multiLevelType w:val="hybridMultilevel"/>
    <w:tmpl w:val="2402B89E"/>
    <w:lvl w:ilvl="0" w:tplc="E38632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807"/>
    <w:multiLevelType w:val="hybridMultilevel"/>
    <w:tmpl w:val="45067CD8"/>
    <w:lvl w:ilvl="0" w:tplc="04F0DA5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5B3773"/>
    <w:multiLevelType w:val="hybridMultilevel"/>
    <w:tmpl w:val="BEB80CA0"/>
    <w:lvl w:ilvl="0" w:tplc="04090011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5" w15:restartNumberingAfterBreak="0">
    <w:nsid w:val="273027BB"/>
    <w:multiLevelType w:val="hybridMultilevel"/>
    <w:tmpl w:val="020A9164"/>
    <w:lvl w:ilvl="0" w:tplc="8A763F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782BD4"/>
    <w:multiLevelType w:val="hybridMultilevel"/>
    <w:tmpl w:val="1A4C4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5681CF7"/>
    <w:multiLevelType w:val="hybridMultilevel"/>
    <w:tmpl w:val="2890763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734B0B"/>
    <w:multiLevelType w:val="hybridMultilevel"/>
    <w:tmpl w:val="49105C10"/>
    <w:lvl w:ilvl="0" w:tplc="7FF8D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290CD1"/>
    <w:multiLevelType w:val="hybridMultilevel"/>
    <w:tmpl w:val="0FB274C6"/>
    <w:lvl w:ilvl="0" w:tplc="DDAED7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9C6209E"/>
    <w:multiLevelType w:val="hybridMultilevel"/>
    <w:tmpl w:val="91E81A18"/>
    <w:lvl w:ilvl="0" w:tplc="CAE0A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0E71B5"/>
    <w:multiLevelType w:val="hybridMultilevel"/>
    <w:tmpl w:val="A0A0848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2E80103"/>
    <w:multiLevelType w:val="hybridMultilevel"/>
    <w:tmpl w:val="E7786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B8BE1E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E962E714">
      <w:start w:val="1"/>
      <w:numFmt w:val="bullet"/>
      <w:lvlText w:val=""/>
      <w:lvlJc w:val="left"/>
      <w:pPr>
        <w:ind w:left="1570" w:hanging="370"/>
      </w:pPr>
      <w:rPr>
        <w:rFonts w:ascii="Wingdings" w:hAnsi="Wingdings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536ECB"/>
    <w:multiLevelType w:val="hybridMultilevel"/>
    <w:tmpl w:val="E6828ACC"/>
    <w:lvl w:ilvl="0" w:tplc="4CFE21C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54FE6F03"/>
    <w:multiLevelType w:val="hybridMultilevel"/>
    <w:tmpl w:val="269A6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1B8BE1E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F37751"/>
    <w:multiLevelType w:val="hybridMultilevel"/>
    <w:tmpl w:val="1B584974"/>
    <w:lvl w:ilvl="0" w:tplc="04090011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5A677638"/>
    <w:multiLevelType w:val="hybridMultilevel"/>
    <w:tmpl w:val="26001450"/>
    <w:lvl w:ilvl="0" w:tplc="4CFE21C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CD2A17"/>
    <w:multiLevelType w:val="multilevel"/>
    <w:tmpl w:val="93B6548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3A330E6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abstractNum w:abstractNumId="29" w15:restartNumberingAfterBreak="0">
    <w:nsid w:val="642D6F10"/>
    <w:multiLevelType w:val="hybridMultilevel"/>
    <w:tmpl w:val="9E082B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1B8BE1E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247E36E2">
      <w:start w:val="1"/>
      <w:numFmt w:val="decimal"/>
      <w:lvlText w:val="%3)"/>
      <w:lvlJc w:val="left"/>
      <w:pPr>
        <w:ind w:left="1570" w:hanging="3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103AD7"/>
    <w:multiLevelType w:val="hybridMultilevel"/>
    <w:tmpl w:val="144289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3342AA"/>
    <w:multiLevelType w:val="hybridMultilevel"/>
    <w:tmpl w:val="7616AA50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C9B3D84"/>
    <w:multiLevelType w:val="hybridMultilevel"/>
    <w:tmpl w:val="BEB80CA0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DAE0461"/>
    <w:multiLevelType w:val="hybridMultilevel"/>
    <w:tmpl w:val="7716F9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F638E4"/>
    <w:multiLevelType w:val="hybridMultilevel"/>
    <w:tmpl w:val="BEB80CA0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6EAD21F4"/>
    <w:multiLevelType w:val="hybridMultilevel"/>
    <w:tmpl w:val="90D4B9E0"/>
    <w:lvl w:ilvl="0" w:tplc="FF7CFE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5D30060"/>
    <w:multiLevelType w:val="hybridMultilevel"/>
    <w:tmpl w:val="39443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B5A771E"/>
    <w:multiLevelType w:val="hybridMultilevel"/>
    <w:tmpl w:val="D5A241C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31B8BE1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ECD557B"/>
    <w:multiLevelType w:val="hybridMultilevel"/>
    <w:tmpl w:val="0214F60E"/>
    <w:lvl w:ilvl="0" w:tplc="679C4F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F9415DB"/>
    <w:multiLevelType w:val="hybridMultilevel"/>
    <w:tmpl w:val="60F0344C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30"/>
  </w:num>
  <w:num w:numId="5">
    <w:abstractNumId w:val="25"/>
  </w:num>
  <w:num w:numId="6">
    <w:abstractNumId w:val="7"/>
  </w:num>
  <w:num w:numId="7">
    <w:abstractNumId w:val="39"/>
  </w:num>
  <w:num w:numId="8">
    <w:abstractNumId w:val="8"/>
  </w:num>
  <w:num w:numId="9">
    <w:abstractNumId w:val="12"/>
  </w:num>
  <w:num w:numId="10">
    <w:abstractNumId w:val="35"/>
  </w:num>
  <w:num w:numId="11">
    <w:abstractNumId w:val="13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27"/>
  </w:num>
  <w:num w:numId="17">
    <w:abstractNumId w:val="20"/>
  </w:num>
  <w:num w:numId="18">
    <w:abstractNumId w:val="38"/>
  </w:num>
  <w:num w:numId="19">
    <w:abstractNumId w:val="14"/>
  </w:num>
  <w:num w:numId="20">
    <w:abstractNumId w:val="16"/>
  </w:num>
  <w:num w:numId="21">
    <w:abstractNumId w:val="19"/>
  </w:num>
  <w:num w:numId="22">
    <w:abstractNumId w:val="18"/>
  </w:num>
  <w:num w:numId="23">
    <w:abstractNumId w:val="34"/>
  </w:num>
  <w:num w:numId="24">
    <w:abstractNumId w:val="32"/>
  </w:num>
  <w:num w:numId="25">
    <w:abstractNumId w:val="10"/>
  </w:num>
  <w:num w:numId="26">
    <w:abstractNumId w:val="29"/>
  </w:num>
  <w:num w:numId="27">
    <w:abstractNumId w:val="33"/>
  </w:num>
  <w:num w:numId="28">
    <w:abstractNumId w:val="36"/>
  </w:num>
  <w:num w:numId="29">
    <w:abstractNumId w:val="26"/>
  </w:num>
  <w:num w:numId="30">
    <w:abstractNumId w:val="24"/>
  </w:num>
  <w:num w:numId="31">
    <w:abstractNumId w:val="37"/>
  </w:num>
  <w:num w:numId="32">
    <w:abstractNumId w:val="4"/>
  </w:num>
  <w:num w:numId="33">
    <w:abstractNumId w:val="2"/>
  </w:num>
  <w:num w:numId="34">
    <w:abstractNumId w:val="31"/>
  </w:num>
  <w:num w:numId="35">
    <w:abstractNumId w:val="17"/>
  </w:num>
  <w:num w:numId="36">
    <w:abstractNumId w:val="22"/>
  </w:num>
  <w:num w:numId="37">
    <w:abstractNumId w:val="6"/>
  </w:num>
  <w:num w:numId="38">
    <w:abstractNumId w:val="21"/>
  </w:num>
  <w:num w:numId="39">
    <w:abstractNumId w:val="9"/>
  </w:num>
  <w:num w:numId="4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CE0"/>
    <w:rsid w:val="00020D2D"/>
    <w:rsid w:val="00094C78"/>
    <w:rsid w:val="000A47C4"/>
    <w:rsid w:val="000B162D"/>
    <w:rsid w:val="000B4C68"/>
    <w:rsid w:val="000B56AB"/>
    <w:rsid w:val="000C358B"/>
    <w:rsid w:val="001333BF"/>
    <w:rsid w:val="00133ECF"/>
    <w:rsid w:val="00153B30"/>
    <w:rsid w:val="001674C9"/>
    <w:rsid w:val="0018196F"/>
    <w:rsid w:val="00186395"/>
    <w:rsid w:val="00196619"/>
    <w:rsid w:val="001967FE"/>
    <w:rsid w:val="00197156"/>
    <w:rsid w:val="001A4BD5"/>
    <w:rsid w:val="001B5F7B"/>
    <w:rsid w:val="001C5463"/>
    <w:rsid w:val="001E2C52"/>
    <w:rsid w:val="001E474E"/>
    <w:rsid w:val="002075C9"/>
    <w:rsid w:val="00215D2D"/>
    <w:rsid w:val="00216A01"/>
    <w:rsid w:val="00217285"/>
    <w:rsid w:val="0023291F"/>
    <w:rsid w:val="0024461E"/>
    <w:rsid w:val="0024666D"/>
    <w:rsid w:val="00252A4C"/>
    <w:rsid w:val="00264F3C"/>
    <w:rsid w:val="00265BD4"/>
    <w:rsid w:val="0027747B"/>
    <w:rsid w:val="0027758E"/>
    <w:rsid w:val="00277ED1"/>
    <w:rsid w:val="002A20C2"/>
    <w:rsid w:val="002D3265"/>
    <w:rsid w:val="002D7A28"/>
    <w:rsid w:val="002E30E1"/>
    <w:rsid w:val="002E5CC7"/>
    <w:rsid w:val="002F004B"/>
    <w:rsid w:val="002F120E"/>
    <w:rsid w:val="002F215D"/>
    <w:rsid w:val="002F7FCD"/>
    <w:rsid w:val="003522DB"/>
    <w:rsid w:val="003622B9"/>
    <w:rsid w:val="00372BB3"/>
    <w:rsid w:val="0037382F"/>
    <w:rsid w:val="00383FFA"/>
    <w:rsid w:val="00385A0D"/>
    <w:rsid w:val="00391532"/>
    <w:rsid w:val="00395CE0"/>
    <w:rsid w:val="003A5BBD"/>
    <w:rsid w:val="003B3BE7"/>
    <w:rsid w:val="0042055E"/>
    <w:rsid w:val="00441F10"/>
    <w:rsid w:val="004524D0"/>
    <w:rsid w:val="00456771"/>
    <w:rsid w:val="004602BC"/>
    <w:rsid w:val="00485072"/>
    <w:rsid w:val="004856CA"/>
    <w:rsid w:val="0049362F"/>
    <w:rsid w:val="004A2699"/>
    <w:rsid w:val="004A4B55"/>
    <w:rsid w:val="004F3C2C"/>
    <w:rsid w:val="00536E9E"/>
    <w:rsid w:val="005463B6"/>
    <w:rsid w:val="00546E0D"/>
    <w:rsid w:val="00587BEB"/>
    <w:rsid w:val="005A4AF0"/>
    <w:rsid w:val="005B44AF"/>
    <w:rsid w:val="005C780B"/>
    <w:rsid w:val="005D46C6"/>
    <w:rsid w:val="005E2366"/>
    <w:rsid w:val="005F7D44"/>
    <w:rsid w:val="00612095"/>
    <w:rsid w:val="00627D4A"/>
    <w:rsid w:val="00636828"/>
    <w:rsid w:val="006648BB"/>
    <w:rsid w:val="006B1CDB"/>
    <w:rsid w:val="006D023F"/>
    <w:rsid w:val="006D2E07"/>
    <w:rsid w:val="006E541A"/>
    <w:rsid w:val="006E6E98"/>
    <w:rsid w:val="00726061"/>
    <w:rsid w:val="0073130D"/>
    <w:rsid w:val="007429B7"/>
    <w:rsid w:val="00760A1C"/>
    <w:rsid w:val="00762E1A"/>
    <w:rsid w:val="007A3EB9"/>
    <w:rsid w:val="007A6D14"/>
    <w:rsid w:val="007D504C"/>
    <w:rsid w:val="00800E85"/>
    <w:rsid w:val="008051B9"/>
    <w:rsid w:val="00826FF4"/>
    <w:rsid w:val="008337CA"/>
    <w:rsid w:val="00840DC1"/>
    <w:rsid w:val="0084766A"/>
    <w:rsid w:val="00867D13"/>
    <w:rsid w:val="00876A1F"/>
    <w:rsid w:val="008B79E0"/>
    <w:rsid w:val="008D3084"/>
    <w:rsid w:val="008E25B4"/>
    <w:rsid w:val="008E285E"/>
    <w:rsid w:val="00906E08"/>
    <w:rsid w:val="009107C4"/>
    <w:rsid w:val="00933616"/>
    <w:rsid w:val="00944693"/>
    <w:rsid w:val="00963926"/>
    <w:rsid w:val="00963F8B"/>
    <w:rsid w:val="00964DCC"/>
    <w:rsid w:val="009652F0"/>
    <w:rsid w:val="009C1441"/>
    <w:rsid w:val="009D4E09"/>
    <w:rsid w:val="009D669D"/>
    <w:rsid w:val="009D77A6"/>
    <w:rsid w:val="009E2712"/>
    <w:rsid w:val="009E7653"/>
    <w:rsid w:val="00A13580"/>
    <w:rsid w:val="00A20D9A"/>
    <w:rsid w:val="00A22484"/>
    <w:rsid w:val="00A24F9F"/>
    <w:rsid w:val="00A41862"/>
    <w:rsid w:val="00A445E9"/>
    <w:rsid w:val="00A5701B"/>
    <w:rsid w:val="00A6127A"/>
    <w:rsid w:val="00A773D0"/>
    <w:rsid w:val="00A83416"/>
    <w:rsid w:val="00A87344"/>
    <w:rsid w:val="00AB55A5"/>
    <w:rsid w:val="00AD43D8"/>
    <w:rsid w:val="00AE6650"/>
    <w:rsid w:val="00AF0B8B"/>
    <w:rsid w:val="00B14525"/>
    <w:rsid w:val="00B2556C"/>
    <w:rsid w:val="00B326B5"/>
    <w:rsid w:val="00B33F36"/>
    <w:rsid w:val="00B35A24"/>
    <w:rsid w:val="00B465C6"/>
    <w:rsid w:val="00B524F3"/>
    <w:rsid w:val="00B66DF4"/>
    <w:rsid w:val="00B747D8"/>
    <w:rsid w:val="00B95D78"/>
    <w:rsid w:val="00BB338B"/>
    <w:rsid w:val="00BC5ABB"/>
    <w:rsid w:val="00BE122A"/>
    <w:rsid w:val="00C05724"/>
    <w:rsid w:val="00C42D07"/>
    <w:rsid w:val="00C5181E"/>
    <w:rsid w:val="00C64297"/>
    <w:rsid w:val="00C715BC"/>
    <w:rsid w:val="00C73285"/>
    <w:rsid w:val="00C76EF6"/>
    <w:rsid w:val="00C81283"/>
    <w:rsid w:val="00C8558A"/>
    <w:rsid w:val="00CB6762"/>
    <w:rsid w:val="00CC166C"/>
    <w:rsid w:val="00CD0AD2"/>
    <w:rsid w:val="00CD3AAD"/>
    <w:rsid w:val="00CE00E4"/>
    <w:rsid w:val="00CF0AE7"/>
    <w:rsid w:val="00D33503"/>
    <w:rsid w:val="00D459FC"/>
    <w:rsid w:val="00D61E80"/>
    <w:rsid w:val="00D71AA8"/>
    <w:rsid w:val="00DA0B3E"/>
    <w:rsid w:val="00DB4DDD"/>
    <w:rsid w:val="00DC0D5A"/>
    <w:rsid w:val="00DC268A"/>
    <w:rsid w:val="00DC419E"/>
    <w:rsid w:val="00DD4AB4"/>
    <w:rsid w:val="00DE1A62"/>
    <w:rsid w:val="00DE5FE5"/>
    <w:rsid w:val="00DF3766"/>
    <w:rsid w:val="00DF5EAF"/>
    <w:rsid w:val="00E3694C"/>
    <w:rsid w:val="00E4470D"/>
    <w:rsid w:val="00E57170"/>
    <w:rsid w:val="00E57207"/>
    <w:rsid w:val="00E81322"/>
    <w:rsid w:val="00E85F49"/>
    <w:rsid w:val="00E90997"/>
    <w:rsid w:val="00E93D82"/>
    <w:rsid w:val="00EA5530"/>
    <w:rsid w:val="00EB28C2"/>
    <w:rsid w:val="00EC686A"/>
    <w:rsid w:val="00EE1DBB"/>
    <w:rsid w:val="00EE696E"/>
    <w:rsid w:val="00EE770D"/>
    <w:rsid w:val="00EF233C"/>
    <w:rsid w:val="00F17289"/>
    <w:rsid w:val="00F25070"/>
    <w:rsid w:val="00F25EBB"/>
    <w:rsid w:val="00F269AD"/>
    <w:rsid w:val="00F55626"/>
    <w:rsid w:val="00F570BD"/>
    <w:rsid w:val="00F67A13"/>
    <w:rsid w:val="00F720D9"/>
    <w:rsid w:val="00F7235D"/>
    <w:rsid w:val="00F82B5A"/>
    <w:rsid w:val="00F8653B"/>
    <w:rsid w:val="00FA35EB"/>
    <w:rsid w:val="00FB358A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63F0"/>
  <w15:docId w15:val="{F6BC489E-C138-45EE-8527-169B3B3B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B5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C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AD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5CE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9153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D0AD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395CE0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95CE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395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5CE0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95CE0"/>
  </w:style>
  <w:style w:type="paragraph" w:styleId="20">
    <w:name w:val="toc 2"/>
    <w:basedOn w:val="a"/>
    <w:next w:val="a"/>
    <w:autoRedefine/>
    <w:uiPriority w:val="39"/>
    <w:unhideWhenUsed/>
    <w:rsid w:val="00395CE0"/>
    <w:pPr>
      <w:ind w:leftChars="200" w:left="425"/>
    </w:pPr>
  </w:style>
  <w:style w:type="character" w:styleId="a5">
    <w:name w:val="Hyperlink"/>
    <w:basedOn w:val="a0"/>
    <w:uiPriority w:val="99"/>
    <w:unhideWhenUsed/>
    <w:rsid w:val="00395CE0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DC0D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unhideWhenUsed/>
    <w:rsid w:val="004567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56771"/>
  </w:style>
  <w:style w:type="paragraph" w:styleId="a8">
    <w:name w:val="footer"/>
    <w:basedOn w:val="a"/>
    <w:link w:val="Char1"/>
    <w:uiPriority w:val="99"/>
    <w:unhideWhenUsed/>
    <w:rsid w:val="004567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56771"/>
  </w:style>
  <w:style w:type="paragraph" w:styleId="30">
    <w:name w:val="toc 3"/>
    <w:basedOn w:val="a"/>
    <w:next w:val="a"/>
    <w:autoRedefine/>
    <w:uiPriority w:val="39"/>
    <w:unhideWhenUsed/>
    <w:rsid w:val="00C64297"/>
    <w:pPr>
      <w:ind w:leftChars="400" w:left="850"/>
    </w:pPr>
  </w:style>
  <w:style w:type="paragraph" w:styleId="a9">
    <w:name w:val="Document Map"/>
    <w:basedOn w:val="a"/>
    <w:link w:val="Char2"/>
    <w:uiPriority w:val="99"/>
    <w:semiHidden/>
    <w:unhideWhenUsed/>
    <w:rsid w:val="003A5BBD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3A5BBD"/>
    <w:rPr>
      <w:rFonts w:ascii="굴림" w:eastAsia="굴림"/>
      <w:sz w:val="18"/>
      <w:szCs w:val="18"/>
    </w:rPr>
  </w:style>
  <w:style w:type="character" w:customStyle="1" w:styleId="apple-converted-space">
    <w:name w:val="apple-converted-space"/>
    <w:basedOn w:val="a0"/>
    <w:rsid w:val="00A87344"/>
  </w:style>
  <w:style w:type="paragraph" w:styleId="aa">
    <w:name w:val="Title"/>
    <w:basedOn w:val="a"/>
    <w:next w:val="a"/>
    <w:link w:val="Char3"/>
    <w:uiPriority w:val="10"/>
    <w:qFormat/>
    <w:rsid w:val="001B5F7B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a"/>
    <w:uiPriority w:val="10"/>
    <w:rsid w:val="001B5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B5F7B"/>
    <w:rPr>
      <w:rFonts w:ascii="굴림체" w:eastAsia="굴림체" w:hAnsi="굴림체" w:cs="굴림체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B5F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196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?hl=ko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publish/app-signing.html?hl=ko" TargetMode="External"/><Relationship Id="rId10" Type="http://schemas.openxmlformats.org/officeDocument/2006/relationships/hyperlink" Target="https://nodejs.org/ko/download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pentode.tistory.com/73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F5"/>
    <w:rsid w:val="006A32F5"/>
    <w:rsid w:val="00F3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1D3A0156464542946D24A246BFBEF8">
    <w:name w:val="AB1D3A0156464542946D24A246BFBEF8"/>
    <w:rsid w:val="006A32F5"/>
    <w:pPr>
      <w:widowControl w:val="0"/>
      <w:wordWrap w:val="0"/>
      <w:autoSpaceDE w:val="0"/>
      <w:autoSpaceDN w:val="0"/>
    </w:pPr>
  </w:style>
  <w:style w:type="paragraph" w:customStyle="1" w:styleId="F94A53FB6BCA4112A7834D802ABE5D85">
    <w:name w:val="F94A53FB6BCA4112A7834D802ABE5D85"/>
    <w:rsid w:val="006A32F5"/>
    <w:pPr>
      <w:widowControl w:val="0"/>
      <w:wordWrap w:val="0"/>
      <w:autoSpaceDE w:val="0"/>
      <w:autoSpaceDN w:val="0"/>
    </w:pPr>
  </w:style>
  <w:style w:type="paragraph" w:customStyle="1" w:styleId="44B333147924462DAC4D9962D7DE65D5">
    <w:name w:val="44B333147924462DAC4D9962D7DE65D5"/>
    <w:rsid w:val="006A32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F642-7233-4A48-831F-E3EFF8E2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_HOME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woo park</cp:lastModifiedBy>
  <cp:revision>3</cp:revision>
  <dcterms:created xsi:type="dcterms:W3CDTF">2015-11-25T08:58:00Z</dcterms:created>
  <dcterms:modified xsi:type="dcterms:W3CDTF">2018-01-03T16:34:00Z</dcterms:modified>
</cp:coreProperties>
</file>